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F4E" w:rsidRDefault="006E5F27" w:rsidP="006E5F27">
      <w:pPr>
        <w:jc w:val="center"/>
        <w:rPr>
          <w:b/>
        </w:rPr>
      </w:pPr>
      <w:r>
        <w:rPr>
          <w:rFonts w:hint="eastAsia"/>
          <w:b/>
        </w:rPr>
        <w:t>（様式</w:t>
      </w:r>
      <w:r w:rsidR="00E058B8" w:rsidRPr="00E058B8">
        <w:rPr>
          <w:rFonts w:hint="eastAsia"/>
          <w:b/>
        </w:rPr>
        <w:t>２</w:t>
      </w:r>
      <w:r w:rsidR="00015F4E" w:rsidRPr="00EB313E">
        <w:rPr>
          <w:rFonts w:hint="eastAsia"/>
          <w:b/>
        </w:rPr>
        <w:t>）</w:t>
      </w:r>
    </w:p>
    <w:p w:rsidR="006E5F27" w:rsidRPr="006E5F27" w:rsidRDefault="006E5F27" w:rsidP="006E5F27">
      <w:pPr>
        <w:rPr>
          <w:b/>
        </w:rPr>
      </w:pPr>
    </w:p>
    <w:tbl>
      <w:tblPr>
        <w:tblStyle w:val="a3"/>
        <w:tblW w:w="9014" w:type="dxa"/>
        <w:tblLook w:val="04A0" w:firstRow="1" w:lastRow="0" w:firstColumn="1" w:lastColumn="0" w:noHBand="0" w:noVBand="1"/>
      </w:tblPr>
      <w:tblGrid>
        <w:gridCol w:w="2891"/>
        <w:gridCol w:w="6123"/>
      </w:tblGrid>
      <w:tr w:rsidR="006E5F27" w:rsidTr="00976507">
        <w:tc>
          <w:tcPr>
            <w:tcW w:w="2891" w:type="dxa"/>
          </w:tcPr>
          <w:p w:rsidR="006E5F27" w:rsidRPr="005B5049" w:rsidRDefault="006E5F27">
            <w:r w:rsidRPr="005B5049">
              <w:rPr>
                <w:rFonts w:hint="eastAsia"/>
              </w:rPr>
              <w:t>推薦の区分</w:t>
            </w:r>
          </w:p>
        </w:tc>
        <w:tc>
          <w:tcPr>
            <w:tcW w:w="6123" w:type="dxa"/>
          </w:tcPr>
          <w:p w:rsidR="006E5F27" w:rsidRPr="005B5049" w:rsidRDefault="006E5F27">
            <w:r w:rsidRPr="005B5049">
              <w:rPr>
                <w:rFonts w:hint="eastAsia"/>
              </w:rPr>
              <w:t>島根県青少年芸術文化表彰</w:t>
            </w:r>
          </w:p>
        </w:tc>
      </w:tr>
      <w:tr w:rsidR="00976507" w:rsidTr="00976507">
        <w:tc>
          <w:tcPr>
            <w:tcW w:w="2891" w:type="dxa"/>
          </w:tcPr>
          <w:p w:rsidR="00015F4E" w:rsidRDefault="00015F4E">
            <w:r>
              <w:rPr>
                <w:rFonts w:hint="eastAsia"/>
              </w:rPr>
              <w:t>大会・コンクール等の名称</w:t>
            </w:r>
          </w:p>
        </w:tc>
        <w:tc>
          <w:tcPr>
            <w:tcW w:w="6123" w:type="dxa"/>
          </w:tcPr>
          <w:p w:rsidR="00015F4E" w:rsidRDefault="00015F4E"/>
          <w:p w:rsidR="00011BA7" w:rsidRDefault="00011BA7">
            <w:bookmarkStart w:id="0" w:name="_GoBack"/>
            <w:bookmarkEnd w:id="0"/>
          </w:p>
          <w:p w:rsidR="00011BA7" w:rsidRDefault="00011BA7"/>
        </w:tc>
      </w:tr>
      <w:tr w:rsidR="00976507" w:rsidTr="00976507">
        <w:tc>
          <w:tcPr>
            <w:tcW w:w="2891" w:type="dxa"/>
          </w:tcPr>
          <w:p w:rsidR="00015F4E" w:rsidRDefault="00015F4E">
            <w:r>
              <w:rPr>
                <w:rFonts w:hint="eastAsia"/>
              </w:rPr>
              <w:t>受賞した部門・賞位</w:t>
            </w:r>
          </w:p>
        </w:tc>
        <w:tc>
          <w:tcPr>
            <w:tcW w:w="6123" w:type="dxa"/>
          </w:tcPr>
          <w:p w:rsidR="00015F4E" w:rsidRDefault="00015F4E"/>
          <w:p w:rsidR="00011BA7" w:rsidRDefault="00011BA7"/>
        </w:tc>
      </w:tr>
    </w:tbl>
    <w:p w:rsidR="00015F4E" w:rsidRDefault="00015F4E"/>
    <w:p w:rsidR="00015F4E" w:rsidRDefault="00015F4E">
      <w:r>
        <w:rPr>
          <w:rFonts w:hint="eastAsia"/>
        </w:rPr>
        <w:t>大会・コンクール等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8"/>
        <w:gridCol w:w="2551"/>
        <w:gridCol w:w="4139"/>
      </w:tblGrid>
      <w:tr w:rsidR="00011BA7" w:rsidTr="00C56309">
        <w:tc>
          <w:tcPr>
            <w:tcW w:w="2268" w:type="dxa"/>
            <w:vMerge w:val="restart"/>
          </w:tcPr>
          <w:p w:rsidR="00011BA7" w:rsidRDefault="00011BA7">
            <w:r>
              <w:rPr>
                <w:rFonts w:hint="eastAsia"/>
              </w:rPr>
              <w:t>主催者</w:t>
            </w:r>
          </w:p>
        </w:tc>
        <w:tc>
          <w:tcPr>
            <w:tcW w:w="6690" w:type="dxa"/>
            <w:gridSpan w:val="2"/>
          </w:tcPr>
          <w:p w:rsidR="00011BA7" w:rsidRDefault="00011BA7"/>
          <w:p w:rsidR="00011BA7" w:rsidRDefault="00011BA7"/>
          <w:p w:rsidR="00011BA7" w:rsidRDefault="00011BA7"/>
          <w:p w:rsidR="00011BA7" w:rsidRDefault="00011BA7"/>
        </w:tc>
      </w:tr>
      <w:tr w:rsidR="00011BA7" w:rsidTr="00011BA7">
        <w:tc>
          <w:tcPr>
            <w:tcW w:w="2268" w:type="dxa"/>
            <w:vMerge/>
          </w:tcPr>
          <w:p w:rsidR="00011BA7" w:rsidRDefault="00011BA7"/>
        </w:tc>
        <w:tc>
          <w:tcPr>
            <w:tcW w:w="2551" w:type="dxa"/>
          </w:tcPr>
          <w:p w:rsidR="00011BA7" w:rsidRDefault="00011BA7">
            <w:r>
              <w:rPr>
                <w:rFonts w:hint="eastAsia"/>
              </w:rPr>
              <w:t>連絡先</w:t>
            </w:r>
          </w:p>
        </w:tc>
        <w:tc>
          <w:tcPr>
            <w:tcW w:w="4139" w:type="dxa"/>
          </w:tcPr>
          <w:p w:rsidR="00011BA7" w:rsidRDefault="00011BA7"/>
          <w:p w:rsidR="00011BA7" w:rsidRDefault="00011BA7"/>
        </w:tc>
      </w:tr>
      <w:tr w:rsidR="00011BA7" w:rsidTr="00011BA7">
        <w:tc>
          <w:tcPr>
            <w:tcW w:w="2268" w:type="dxa"/>
            <w:vMerge/>
          </w:tcPr>
          <w:p w:rsidR="00011BA7" w:rsidRDefault="00011BA7"/>
        </w:tc>
        <w:tc>
          <w:tcPr>
            <w:tcW w:w="2551" w:type="dxa"/>
          </w:tcPr>
          <w:p w:rsidR="00011BA7" w:rsidRDefault="00011BA7">
            <w:r>
              <w:rPr>
                <w:rFonts w:hint="eastAsia"/>
              </w:rPr>
              <w:t>後援</w:t>
            </w:r>
          </w:p>
        </w:tc>
        <w:tc>
          <w:tcPr>
            <w:tcW w:w="4139" w:type="dxa"/>
          </w:tcPr>
          <w:p w:rsidR="00011BA7" w:rsidRDefault="00011BA7"/>
          <w:p w:rsidR="00011BA7" w:rsidRDefault="00011BA7"/>
        </w:tc>
      </w:tr>
      <w:tr w:rsidR="00011BA7" w:rsidTr="009B5249">
        <w:tc>
          <w:tcPr>
            <w:tcW w:w="2268" w:type="dxa"/>
          </w:tcPr>
          <w:p w:rsidR="00011BA7" w:rsidRDefault="00011BA7">
            <w:r>
              <w:rPr>
                <w:rFonts w:hint="eastAsia"/>
              </w:rPr>
              <w:t>目的・趣旨</w:t>
            </w:r>
          </w:p>
        </w:tc>
        <w:tc>
          <w:tcPr>
            <w:tcW w:w="6690" w:type="dxa"/>
            <w:gridSpan w:val="2"/>
          </w:tcPr>
          <w:p w:rsidR="00011BA7" w:rsidRDefault="00011BA7"/>
          <w:p w:rsidR="00011BA7" w:rsidRDefault="00011BA7"/>
          <w:p w:rsidR="00011BA7" w:rsidRDefault="00011BA7"/>
          <w:p w:rsidR="00011BA7" w:rsidRDefault="00011BA7"/>
        </w:tc>
      </w:tr>
      <w:tr w:rsidR="00011BA7" w:rsidTr="009B5249">
        <w:tc>
          <w:tcPr>
            <w:tcW w:w="2268" w:type="dxa"/>
          </w:tcPr>
          <w:p w:rsidR="00011BA7" w:rsidRDefault="00011BA7">
            <w:r>
              <w:rPr>
                <w:rFonts w:hint="eastAsia"/>
              </w:rPr>
              <w:t>参加者</w:t>
            </w:r>
          </w:p>
          <w:p w:rsidR="006D7A79" w:rsidRDefault="006D7A79">
            <w:r>
              <w:rPr>
                <w:rFonts w:hint="eastAsia"/>
              </w:rPr>
              <w:t>（※番号を丸で囲んでください）</w:t>
            </w:r>
          </w:p>
        </w:tc>
        <w:tc>
          <w:tcPr>
            <w:tcW w:w="6690" w:type="dxa"/>
            <w:gridSpan w:val="2"/>
          </w:tcPr>
          <w:p w:rsidR="00011BA7" w:rsidRDefault="00011BA7" w:rsidP="00011BA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小学生</w:t>
            </w:r>
          </w:p>
          <w:p w:rsidR="00011BA7" w:rsidRDefault="00011BA7" w:rsidP="00011BA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中学生</w:t>
            </w:r>
          </w:p>
          <w:p w:rsidR="00011BA7" w:rsidRDefault="00011BA7" w:rsidP="00011BA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高校生</w:t>
            </w:r>
          </w:p>
          <w:p w:rsidR="00011BA7" w:rsidRDefault="00011BA7" w:rsidP="00011BA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その他（　　　　　　　　　　　　）</w:t>
            </w:r>
          </w:p>
        </w:tc>
      </w:tr>
      <w:tr w:rsidR="00011BA7" w:rsidTr="00011BA7">
        <w:tc>
          <w:tcPr>
            <w:tcW w:w="2268" w:type="dxa"/>
            <w:vMerge w:val="restart"/>
          </w:tcPr>
          <w:p w:rsidR="00011BA7" w:rsidRDefault="00011BA7">
            <w:r>
              <w:rPr>
                <w:rFonts w:hint="eastAsia"/>
              </w:rPr>
              <w:t>規模等</w:t>
            </w:r>
          </w:p>
          <w:p w:rsidR="006D7A79" w:rsidRDefault="006D7A79"/>
        </w:tc>
        <w:tc>
          <w:tcPr>
            <w:tcW w:w="2551" w:type="dxa"/>
          </w:tcPr>
          <w:p w:rsidR="00011BA7" w:rsidRDefault="00011BA7">
            <w:r>
              <w:rPr>
                <w:rFonts w:hint="eastAsia"/>
              </w:rPr>
              <w:t>大会の参加者数（出品数）</w:t>
            </w:r>
          </w:p>
        </w:tc>
        <w:tc>
          <w:tcPr>
            <w:tcW w:w="4139" w:type="dxa"/>
          </w:tcPr>
          <w:p w:rsidR="00011BA7" w:rsidRDefault="00011BA7"/>
          <w:p w:rsidR="00011BA7" w:rsidRDefault="00011BA7"/>
          <w:p w:rsidR="00011BA7" w:rsidRDefault="00011BA7"/>
        </w:tc>
      </w:tr>
      <w:tr w:rsidR="00011BA7" w:rsidTr="00011BA7">
        <w:tc>
          <w:tcPr>
            <w:tcW w:w="2268" w:type="dxa"/>
            <w:vMerge/>
          </w:tcPr>
          <w:p w:rsidR="00011BA7" w:rsidRDefault="00011BA7"/>
        </w:tc>
        <w:tc>
          <w:tcPr>
            <w:tcW w:w="2551" w:type="dxa"/>
          </w:tcPr>
          <w:p w:rsidR="00011BA7" w:rsidRDefault="00011BA7">
            <w:r>
              <w:rPr>
                <w:rFonts w:hint="eastAsia"/>
              </w:rPr>
              <w:t>参加地域の範囲</w:t>
            </w:r>
          </w:p>
        </w:tc>
        <w:tc>
          <w:tcPr>
            <w:tcW w:w="4139" w:type="dxa"/>
          </w:tcPr>
          <w:p w:rsidR="00011BA7" w:rsidRDefault="00011BA7"/>
          <w:p w:rsidR="00011BA7" w:rsidRDefault="00011BA7"/>
          <w:p w:rsidR="00011BA7" w:rsidRDefault="00011BA7"/>
        </w:tc>
      </w:tr>
      <w:tr w:rsidR="00011BA7" w:rsidTr="00F80B38">
        <w:tc>
          <w:tcPr>
            <w:tcW w:w="2268" w:type="dxa"/>
          </w:tcPr>
          <w:p w:rsidR="00011BA7" w:rsidRDefault="00011BA7">
            <w:r>
              <w:rPr>
                <w:rFonts w:hint="eastAsia"/>
              </w:rPr>
              <w:t>大会・コンクール等全体における部門・賞位</w:t>
            </w:r>
          </w:p>
          <w:p w:rsidR="004141D2" w:rsidRDefault="00C70C0A">
            <w:r>
              <w:rPr>
                <w:rFonts w:hint="eastAsia"/>
              </w:rPr>
              <w:t>（※受賞された</w:t>
            </w:r>
            <w:r w:rsidR="004141D2">
              <w:rPr>
                <w:rFonts w:hint="eastAsia"/>
              </w:rPr>
              <w:t>賞</w:t>
            </w:r>
            <w:r>
              <w:rPr>
                <w:rFonts w:hint="eastAsia"/>
              </w:rPr>
              <w:t>を丸で囲んでください</w:t>
            </w:r>
            <w:r w:rsidR="004141D2">
              <w:rPr>
                <w:rFonts w:hint="eastAsia"/>
              </w:rPr>
              <w:t>）</w:t>
            </w:r>
          </w:p>
        </w:tc>
        <w:tc>
          <w:tcPr>
            <w:tcW w:w="6690" w:type="dxa"/>
            <w:gridSpan w:val="2"/>
          </w:tcPr>
          <w:p w:rsidR="00011BA7" w:rsidRDefault="00011BA7"/>
          <w:p w:rsidR="00011BA7" w:rsidRDefault="00011BA7"/>
          <w:p w:rsidR="00011BA7" w:rsidRDefault="00011BA7"/>
          <w:p w:rsidR="00011BA7" w:rsidRDefault="00011BA7"/>
          <w:p w:rsidR="00011BA7" w:rsidRDefault="00011BA7"/>
          <w:p w:rsidR="00011BA7" w:rsidRDefault="00011BA7"/>
        </w:tc>
      </w:tr>
    </w:tbl>
    <w:p w:rsidR="006E5F27" w:rsidRPr="006E5F27" w:rsidRDefault="006E5F27" w:rsidP="00E04436">
      <w:pPr>
        <w:spacing w:line="20" w:lineRule="exact"/>
        <w:rPr>
          <w:rFonts w:hint="eastAsia"/>
        </w:rPr>
      </w:pPr>
    </w:p>
    <w:sectPr w:rsidR="006E5F27" w:rsidRPr="006E5F27" w:rsidSect="00015F4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C0A" w:rsidRDefault="00C70C0A" w:rsidP="00C70C0A">
      <w:r>
        <w:separator/>
      </w:r>
    </w:p>
  </w:endnote>
  <w:endnote w:type="continuationSeparator" w:id="0">
    <w:p w:rsidR="00C70C0A" w:rsidRDefault="00C70C0A" w:rsidP="00C7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C0A" w:rsidRDefault="00C70C0A" w:rsidP="00C70C0A">
      <w:r>
        <w:separator/>
      </w:r>
    </w:p>
  </w:footnote>
  <w:footnote w:type="continuationSeparator" w:id="0">
    <w:p w:rsidR="00C70C0A" w:rsidRDefault="00C70C0A" w:rsidP="00C70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43A51"/>
    <w:multiLevelType w:val="hybridMultilevel"/>
    <w:tmpl w:val="3FAAAF2C"/>
    <w:lvl w:ilvl="0" w:tplc="7C924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F4E"/>
    <w:rsid w:val="00011BA7"/>
    <w:rsid w:val="00015F4E"/>
    <w:rsid w:val="004141D2"/>
    <w:rsid w:val="005B5049"/>
    <w:rsid w:val="006D7A79"/>
    <w:rsid w:val="006E5F27"/>
    <w:rsid w:val="0087052F"/>
    <w:rsid w:val="00976507"/>
    <w:rsid w:val="00A82E3B"/>
    <w:rsid w:val="00C70C0A"/>
    <w:rsid w:val="00D63121"/>
    <w:rsid w:val="00E04436"/>
    <w:rsid w:val="00E058B8"/>
    <w:rsid w:val="00EB313E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5CBA0B"/>
  <w15:chartTrackingRefBased/>
  <w15:docId w15:val="{74E9DF69-D448-4BB3-8A95-0EF7BC51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BA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82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2E3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0C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0C0A"/>
  </w:style>
  <w:style w:type="paragraph" w:styleId="a9">
    <w:name w:val="footer"/>
    <w:basedOn w:val="a"/>
    <w:link w:val="aa"/>
    <w:uiPriority w:val="99"/>
    <w:unhideWhenUsed/>
    <w:rsid w:val="00C70C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0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E1DF-A5EE-4399-BE98-F6777CA2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3</cp:revision>
  <cp:lastPrinted>2021-10-15T06:02:00Z</cp:lastPrinted>
  <dcterms:created xsi:type="dcterms:W3CDTF">2021-10-15T05:27:00Z</dcterms:created>
  <dcterms:modified xsi:type="dcterms:W3CDTF">2021-11-01T23:56:00Z</dcterms:modified>
</cp:coreProperties>
</file>